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KARTA PRZEDMIOTU 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iędzynarodowe stosunki kultural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International Cultural Relations 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I stopnia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Hybry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r hab. Jacek Wołoszy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W1 – Podstawowa wiedza z zakresu kulturoznawstwa </w:t>
              <w:br/>
              <w:t xml:space="preserve">W2 – Podstawowa wiedza z zakresu decydowania politycznego </w:t>
              <w:br/>
              <w:t>W3 – Podstawowa wiedza z zakresu stosunków międzynarodowych i dyplomacji publicznej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C1 – Głównym celem jest zapoznanie absolwenta z wiedzą z zakresu genezy, uwarunkowań i praktyki 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międzynarodowych stosunków kulturalnych oraz ich definicji i instytucji sprawczy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2 – Istotnym celem jest zapoznanie absolwenta z zasadami i sposobami kreowania wizerunku państwa na arenie międzynarodowej i roli kultury w tym procesie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3 – Absolwent potrafi analizować procesy związane z dyplomacją publiczną, kulturalną i obywatelską, m.in. w związku z bezpieczeństwem kulturowym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4"/>
        <w:gridCol w:w="2137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interdyscyplinarny charakter wiedzy z dziedziny nauk społecznych na przykładzie specyfiki międzynarodowych stosunków kulturaln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teorię i praktykę instytucji politycznych i społecznych, zwłaszcza odpowiedzialnych za kształtowanie międzynarodowych stosunków kulturalnych, oraz rozumie złożoność ich wzajemnych relacji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uwarunkowania bezpieczeństwa globalnego, m.in. w zakresie bezpieczeństwa kulturowego, i roli kultury jako czynnika bezpieczeństwa państwa i międzynarodowego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Absolwent potrafi wykorzystywać posiadaną, pogłębioną wiedzę teoretyczną do analizowania, diagnozowania, wyjaśniania oraz prognozowania kwestii szczegółowych odnoszących się do międzynarodowych stosunków kulturalnych i bezpieczeństwa kulturowego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Absolwent potrafi prawidłowo interpretować przepisy prawne (prawa krajowego i międzynarodowego) oraz oceniać zagrożenia w zakresie bezpieczeństwa narodowego i kulturowego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potrafi 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sprawnie pozyskiwać, przechowywać oraz przetwarzać informacje z wykorzystaniem nowoczesnych technologii informacyjnych z zakresu międzynarodowych stosunków kulturaln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6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bsolwent jest gotów do przestrzegania zasad etyki zawodowej oraz ich stosowania w działaniach mających n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celu zapewnienie najwyższych standardów bezpieczeństwa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Absolwent jest gotów do dokonania oceny i samooceny wiedzy oraz umiejętności w zakresie międzynarodowych stosunków kulturaln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tbl>
            <w:tblPr>
              <w:tblW w:w="8846" w:type="dxa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8846"/>
            </w:tblGrid>
            <w:tr>
              <w:trPr/>
              <w:tc>
                <w:tcPr>
                  <w:tcW w:w="884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Calibri" w:cstheme="minorHAnsi"/>
                      <w:b/>
                      <w:b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b/>
                      <w:lang w:eastAsia="pl-PL"/>
                    </w:rPr>
                    <w:t>- Podstawy wiedzy o kulturze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Calibri" w:cstheme="minorHAnsi"/>
                      <w:b/>
                      <w:b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b/>
                      <w:lang w:eastAsia="pl-PL"/>
                    </w:rPr>
                    <w:t xml:space="preserve">- Istota i geneza międzynarodowych stosunków kulturalnych </w:t>
                    <w:br/>
                    <w:t>- Międzynarodowe uwarunkowania stosunków kulturalnych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Calibri" w:cstheme="minorHAnsi"/>
                      <w:b/>
                      <w:b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b/>
                      <w:lang w:eastAsia="pl-PL"/>
                    </w:rPr>
                    <w:t xml:space="preserve">- Dyplomacja publiczna, dyplomacja kulturalna i obywatelska, poziomy i modele (wg Eytona Gilboa) </w:t>
                    <w:br/>
                    <w:t xml:space="preserve">- Regionalny poziom współpracy państw w obszarze kultury (trzy płaszczyzny stosunków kulturalnych i instytucjonalizacja międzynarodowych stosunków kulturalnych na poziomie regionalnym) </w:t>
                    <w:br/>
                    <w:t xml:space="preserve">- Znaczenie kultury w procesie integracji europejskiej – europejskość? i cywilizacja zachodnia; istota i problemy europejskiej integracji – europejska wspólnota kulturowa i różnorodność (in pluribus unus) – trudności w zdefiniowaniu „europejskiej kultury” </w:t>
                    <w:br/>
                    <w:t xml:space="preserve">- Konwencje i karty regionalne odnoszące się do międzynarodowych stosunków kulturalnych i ochrony dziedzictwo kulturowego </w:t>
                    <w:br/>
                    <w:t xml:space="preserve">- Współpraca kulturalna w ramach UE </w:t>
                    <w:br/>
                    <w:t xml:space="preserve">- Międzynarodowy poziom współpracy kulturalnej </w:t>
                    <w:br/>
                    <w:t xml:space="preserve">- Zagraniczna polityka kulturalna Polski (dyplomacja publiczna Polski, cele pośrednie i bezpośrednie dyplomacji; priorytety przedmiotowe i podmiotowe, struktura organizacyjna zagranicznej polityku kulturalnej) </w:t>
                    <w:br/>
                    <w:t>- Bezpieczeństwo kulturowe we współczesnym świecie (wyzwania)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0"/>
        <w:gridCol w:w="2543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 hybrydowy, on-line (TEAMS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Egzamin 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 hybrydowy, on-line (TEAMS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Egzamin 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 hybrydowy, on-line (TEAMS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Egzamin 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 hybrydowy, on-line (TEAMS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Egzamin 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 hybrydowy, on-line (TEAMS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Egzamin 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 hybrydowy, on-line (TEAMS)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Egzamin 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 hybrydowy, on-line (TEAMS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Egzamin 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 hybrydowy, on-line (TEAMS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Egzamin 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a oceny, wagi…</w:t>
      </w:r>
    </w:p>
    <w:p>
      <w:pPr>
        <w:pStyle w:val="Normal"/>
        <w:ind w:left="36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rPr/>
      </w:pPr>
      <w:r>
        <w:rPr/>
        <w:t xml:space="preserve">Egzamin pisemny – test on-line (TEAMS) - warunkiem sine qua non dopuszczenia do egzaminu jest udział w 80 proc. wykładów, dla studentów z IOS – w połowie wykładów </w:t>
      </w:r>
    </w:p>
    <w:p>
      <w:pPr>
        <w:pStyle w:val="Normal"/>
        <w:rPr/>
      </w:pPr>
      <w:r>
        <w:rPr/>
        <w:t xml:space="preserve">1. Ocena dostateczna (obecność na  80 proc. (50 proc.) wykładów, poprawna odpowiedź na przynajmniej 60 proc. pytań testowych) </w:t>
      </w:r>
    </w:p>
    <w:p>
      <w:pPr>
        <w:pStyle w:val="Normal"/>
        <w:rPr/>
      </w:pPr>
      <w:r>
        <w:rPr/>
        <w:t xml:space="preserve">2. Ocena dostateczna plus  (obecność na  80 proc. (50 proc.) wykładów, poprawna odpowiedź na przynajmniej 70 proc. pytań testowych) </w:t>
      </w:r>
    </w:p>
    <w:p>
      <w:pPr>
        <w:pStyle w:val="Normal"/>
        <w:rPr/>
      </w:pPr>
      <w:r>
        <w:rPr/>
        <w:t xml:space="preserve">3. Ocena dobra (obecność na  80 proc. (50 proc.) wykładów, poprawna odpowiedź na przynajmniej 80 proc. pytań testowych) </w:t>
      </w:r>
    </w:p>
    <w:p>
      <w:pPr>
        <w:pStyle w:val="Normal"/>
        <w:rPr/>
      </w:pPr>
      <w:r>
        <w:rPr/>
        <w:t xml:space="preserve">4. Ocena dobra plus (obecność na  80 proc. (50 proc.) wykładów, poprawna odpowiedź na przynajmniej 90 proc. pytań testowych) </w:t>
      </w:r>
    </w:p>
    <w:p>
      <w:pPr>
        <w:pStyle w:val="Normal"/>
        <w:rPr/>
      </w:pPr>
      <w:r>
        <w:rPr/>
        <w:t xml:space="preserve">5. Ocena bardzo dobra (obecność na  80 proc. (50 proc.) wykładów, poprawna odpowiedź na 100 proc. pytań testowych) </w:t>
      </w:r>
    </w:p>
    <w:p>
      <w:pPr>
        <w:pStyle w:val="Normal"/>
        <w:rPr/>
      </w:pPr>
      <w:r>
        <w:rPr/>
        <w:t>6. Osoby, które będą miały 100 proc. obecności, lecz nie uzyskają dostatecznej liczby punktów, otrzymają ocenę wyższą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5 on-line na TEAMS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05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- K. Zenderowski, K. Cebul, M. Krycki, Międzynarodowe stosunki kulturalne, Warszawa 2010 </w:t>
              <w:br/>
              <w:t xml:space="preserve">- Międzynarodowe stosunki kulturalne. Podręcznik akademicki, red. A.W. Ziętek, Warszawa 2010 </w:t>
              <w:br/>
              <w:t xml:space="preserve">- A.W. Ziętek, Bezpieczeństwo kulturowe w Europie, Lublin 2013 </w:t>
              <w:br/>
              <w:t xml:space="preserve">- B. Ociepka, Miękka siła i dyplomacja publiczna Polski, Warszawa 2013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- S. Sur, Stosunki międzynarodowe, Warszawa 2012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before="0" w:after="200"/>
        <w:rPr>
          <w:rFonts w:cs="Calibri" w:cstheme="minorHAnsi"/>
        </w:rPr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1175-5D10-4054-BCDA-9143046B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0.4.2$Windows_X86_64 LibreOffice_project/dcf040e67528d9187c66b2379df5ea4407429775</Application>
  <AppVersion>15.0000</AppVersion>
  <Pages>5</Pages>
  <Words>812</Words>
  <Characters>5720</Characters>
  <CharactersWithSpaces>6443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7:37:00Z</dcterms:created>
  <dc:creator>Anna Łukasiewicz</dc:creator>
  <dc:description/>
  <dc:language>pl-PL</dc:language>
  <cp:lastModifiedBy/>
  <cp:lastPrinted>2019-01-23T11:10:00Z</cp:lastPrinted>
  <dcterms:modified xsi:type="dcterms:W3CDTF">2022-04-12T13:50:2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